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BE" w:rsidRPr="001C4B63" w:rsidRDefault="00626CBE" w:rsidP="00626CBE">
      <w:p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1C4B63">
        <w:rPr>
          <w:rFonts w:ascii="Sakkal Majalla" w:hAnsi="Sakkal Majalla" w:cs="Sakkal Majalla"/>
          <w:sz w:val="32"/>
          <w:szCs w:val="32"/>
          <w:rtl/>
          <w:lang w:bidi="ar-DZ"/>
        </w:rPr>
        <w:t>الرقم التسلسلي</w:t>
      </w:r>
      <w:proofErr w:type="gramStart"/>
      <w:r w:rsidRPr="001C4B63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</w:t>
      </w:r>
    </w:p>
    <w:p w:rsidR="00626CBE" w:rsidRPr="00867046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sz w:val="40"/>
          <w:szCs w:val="40"/>
          <w:rtl/>
          <w:lang w:bidi="ar-DZ"/>
        </w:rPr>
      </w:pPr>
      <w:proofErr w:type="gramStart"/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>جامعة</w:t>
      </w:r>
      <w:proofErr w:type="gramEnd"/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 xml:space="preserve"> س</w:t>
      </w:r>
      <w:bookmarkStart w:id="0" w:name="_GoBack"/>
      <w:bookmarkEnd w:id="0"/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 xml:space="preserve">عيدة – </w:t>
      </w:r>
      <w:r w:rsidRPr="00867046">
        <w:rPr>
          <w:rFonts w:ascii="Sakkal Majalla" w:hAnsi="Sakkal Majalla" w:cs="Sakkal Majalla" w:hint="cs"/>
          <w:sz w:val="40"/>
          <w:szCs w:val="40"/>
          <w:rtl/>
          <w:lang w:bidi="ar-DZ"/>
        </w:rPr>
        <w:t>ال</w:t>
      </w:r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>د</w:t>
      </w:r>
      <w:r w:rsidRPr="00867046">
        <w:rPr>
          <w:rFonts w:ascii="Sakkal Majalla" w:hAnsi="Sakkal Majalla" w:cs="Sakkal Majalla" w:hint="cs"/>
          <w:sz w:val="40"/>
          <w:szCs w:val="40"/>
          <w:rtl/>
          <w:lang w:bidi="ar-DZ"/>
        </w:rPr>
        <w:t>كتور</w:t>
      </w:r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 xml:space="preserve"> مولاي الطاهر</w:t>
      </w:r>
    </w:p>
    <w:p w:rsidR="00626CBE" w:rsidRPr="00867046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sz w:val="40"/>
          <w:szCs w:val="40"/>
          <w:lang w:bidi="ar-DZ"/>
        </w:rPr>
      </w:pPr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>كـليـة ...........................................</w:t>
      </w:r>
    </w:p>
    <w:p w:rsidR="00626CBE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26CBE" w:rsidRPr="00C47451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56"/>
          <w:szCs w:val="56"/>
          <w:lang w:bidi="ar-DZ"/>
        </w:rPr>
      </w:pPr>
      <w:r w:rsidRPr="00C47451">
        <w:rPr>
          <w:rFonts w:ascii="Sakkal Majalla" w:hAnsi="Sakkal Majalla" w:cs="Sakkal Majalla"/>
          <w:b/>
          <w:bCs/>
          <w:color w:val="000000"/>
          <w:sz w:val="56"/>
          <w:szCs w:val="56"/>
          <w:rtl/>
          <w:lang w:bidi="ar-DZ"/>
        </w:rPr>
        <w:t>أط</w:t>
      </w:r>
      <w:r w:rsidRPr="00C47451">
        <w:rPr>
          <w:rFonts w:ascii="Sakkal Majalla" w:hAnsi="Sakkal Majalla" w:cs="Sakkal Majalla" w:hint="cs"/>
          <w:b/>
          <w:bCs/>
          <w:color w:val="000000"/>
          <w:sz w:val="56"/>
          <w:szCs w:val="56"/>
          <w:rtl/>
          <w:lang w:bidi="ar-DZ"/>
        </w:rPr>
        <w:t>ـ</w:t>
      </w:r>
      <w:r w:rsidRPr="00C47451">
        <w:rPr>
          <w:rFonts w:ascii="Sakkal Majalla" w:hAnsi="Sakkal Majalla" w:cs="Sakkal Majalla"/>
          <w:b/>
          <w:bCs/>
          <w:color w:val="000000"/>
          <w:sz w:val="56"/>
          <w:szCs w:val="56"/>
          <w:rtl/>
          <w:lang w:bidi="ar-DZ"/>
        </w:rPr>
        <w:t>روحة</w:t>
      </w:r>
    </w:p>
    <w:p w:rsidR="00626CBE" w:rsidRDefault="00626CBE" w:rsidP="00626CBE">
      <w:pPr>
        <w:tabs>
          <w:tab w:val="center" w:pos="5315"/>
          <w:tab w:val="left" w:pos="8620"/>
        </w:tabs>
        <w:bidi/>
        <w:spacing w:after="360"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lang w:bidi="ar-DZ"/>
        </w:rPr>
      </w:pPr>
      <w:proofErr w:type="gramStart"/>
      <w:r w:rsidRPr="00867046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مقدمة</w:t>
      </w:r>
      <w:proofErr w:type="gramEnd"/>
      <w:r w:rsidRPr="00867046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 xml:space="preserve"> لنيل شهادة </w:t>
      </w:r>
    </w:p>
    <w:p w:rsidR="00626CBE" w:rsidRPr="00C47451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  <w:rtl/>
          <w:lang w:bidi="ar-DZ"/>
        </w:rPr>
      </w:pPr>
      <w:r w:rsidRPr="00C47451">
        <w:rPr>
          <w:rFonts w:ascii="Sakkal Majalla" w:hAnsi="Sakkal Majalla" w:cs="Sakkal Majalla"/>
          <w:b/>
          <w:bCs/>
          <w:color w:val="000000"/>
          <w:sz w:val="52"/>
          <w:szCs w:val="52"/>
          <w:rtl/>
          <w:lang w:bidi="ar-DZ"/>
        </w:rPr>
        <w:t>دكتوراه الطور الثالث</w:t>
      </w:r>
    </w:p>
    <w:p w:rsidR="00626CBE" w:rsidRPr="003475BC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color w:val="000000"/>
          <w:sz w:val="36"/>
          <w:szCs w:val="36"/>
          <w:rtl/>
          <w:lang w:bidi="ar-DZ"/>
        </w:rPr>
      </w:pPr>
      <w:r w:rsidRPr="003475BC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ال</w:t>
      </w:r>
      <w:r w:rsidRPr="003475BC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تخصص : ............................</w:t>
      </w:r>
    </w:p>
    <w:p w:rsidR="00626CBE" w:rsidRPr="003475BC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 w:rsidRPr="003475BC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الفرع : ...................................</w:t>
      </w:r>
    </w:p>
    <w:p w:rsidR="00626CBE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lang w:bidi="ar-DZ"/>
        </w:rPr>
      </w:pPr>
    </w:p>
    <w:p w:rsidR="00626CBE" w:rsidRPr="001C4B63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 w:rsidRPr="001C4B63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 xml:space="preserve">من </w:t>
      </w:r>
      <w:proofErr w:type="gramStart"/>
      <w:r w:rsidRPr="001C4B63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طرف :</w:t>
      </w:r>
      <w:proofErr w:type="gramEnd"/>
    </w:p>
    <w:p w:rsidR="00626CBE" w:rsidRPr="00C47451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  <w:rtl/>
          <w:lang w:bidi="ar-DZ"/>
        </w:rPr>
      </w:pPr>
      <w:r w:rsidRPr="00C47451">
        <w:rPr>
          <w:rFonts w:ascii="Sakkal Majalla" w:hAnsi="Sakkal Majalla" w:cs="Sakkal Majalla" w:hint="cs"/>
          <w:b/>
          <w:bCs/>
          <w:color w:val="000000"/>
          <w:sz w:val="52"/>
          <w:szCs w:val="52"/>
          <w:rtl/>
          <w:lang w:bidi="ar-DZ"/>
        </w:rPr>
        <w:t xml:space="preserve">اللقب و الإسم </w:t>
      </w:r>
    </w:p>
    <w:p w:rsidR="00626CBE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</w:p>
    <w:p w:rsidR="00626CBE" w:rsidRPr="001C4B63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 w:rsidRPr="001C4B63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عنوان ال</w:t>
      </w:r>
      <w:r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أطروحة</w:t>
      </w:r>
      <w:r w:rsidRPr="001C4B63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:</w:t>
      </w:r>
    </w:p>
    <w:p w:rsidR="00626CBE" w:rsidRPr="00C47451" w:rsidRDefault="00626CBE" w:rsidP="00626CBE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  <w:lang w:bidi="ar-DZ"/>
        </w:rPr>
      </w:pPr>
      <w:r w:rsidRPr="00C47451">
        <w:rPr>
          <w:rFonts w:ascii="Sakkal Majalla" w:hAnsi="Sakkal Majalla" w:cs="Sakkal Majalla"/>
          <w:b/>
          <w:bCs/>
          <w:color w:val="000000"/>
          <w:sz w:val="52"/>
          <w:szCs w:val="52"/>
          <w:rtl/>
          <w:lang w:bidi="ar-DZ"/>
        </w:rPr>
        <w:t>..............................................................................................</w:t>
      </w:r>
    </w:p>
    <w:p w:rsidR="00626CBE" w:rsidRPr="001C4B63" w:rsidRDefault="00626CBE" w:rsidP="00626CB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26CBE" w:rsidRPr="001C4B63" w:rsidRDefault="0061651C" w:rsidP="00626CB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en-US"/>
        </w:rPr>
        <w:drawing>
          <wp:inline distT="0" distB="0" distL="0" distR="0" wp14:anchorId="520B5223" wp14:editId="175AF789">
            <wp:extent cx="1828800" cy="762000"/>
            <wp:effectExtent l="0" t="0" r="0" b="0"/>
            <wp:docPr id="5" name="Image 83" descr="Description : C:\Users\Mezouar\Desktop\Université\logo-sa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 descr="Description : C:\Users\Mezouar\Desktop\Université\logo-sa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BE" w:rsidRPr="001C4B63" w:rsidRDefault="00626CBE" w:rsidP="00626CB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26CBE" w:rsidRPr="00A9451D" w:rsidRDefault="00626CBE" w:rsidP="00626CBE">
      <w:pPr>
        <w:tabs>
          <w:tab w:val="center" w:pos="5315"/>
          <w:tab w:val="left" w:pos="8620"/>
        </w:tabs>
        <w:bidi/>
        <w:spacing w:after="120"/>
        <w:jc w:val="center"/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أطروحة</w:t>
      </w:r>
      <w:r w:rsidRPr="00A9451D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 xml:space="preserve"> مناقشة بتاريخ ................. </w:t>
      </w:r>
      <w:r w:rsidRPr="00A9451D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أ</w:t>
      </w:r>
      <w:r w:rsidRPr="00A9451D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 xml:space="preserve">مام لجنة المناقشة المشكلة </w:t>
      </w:r>
      <w:proofErr w:type="gramStart"/>
      <w:r w:rsidRPr="00A9451D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من :</w:t>
      </w:r>
      <w:proofErr w:type="gramEnd"/>
    </w:p>
    <w:tbl>
      <w:tblPr>
        <w:bidiVisual/>
        <w:tblW w:w="9620" w:type="dxa"/>
        <w:jc w:val="center"/>
        <w:tblLayout w:type="fixed"/>
        <w:tblLook w:val="01E0" w:firstRow="1" w:lastRow="1" w:firstColumn="1" w:lastColumn="1" w:noHBand="0" w:noVBand="0"/>
      </w:tblPr>
      <w:tblGrid>
        <w:gridCol w:w="698"/>
        <w:gridCol w:w="2835"/>
        <w:gridCol w:w="1418"/>
        <w:gridCol w:w="3167"/>
        <w:gridCol w:w="1502"/>
      </w:tblGrid>
      <w:tr w:rsidR="00626CBE" w:rsidRPr="00EA1C71" w:rsidTr="001A55EE">
        <w:trPr>
          <w:cantSplit/>
          <w:jc w:val="center"/>
        </w:trPr>
        <w:tc>
          <w:tcPr>
            <w:tcW w:w="698" w:type="dxa"/>
          </w:tcPr>
          <w:p w:rsidR="00626CBE" w:rsidRPr="00EA1C71" w:rsidRDefault="00626CBE" w:rsidP="001A55E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رقم</w:t>
            </w:r>
          </w:p>
        </w:tc>
        <w:tc>
          <w:tcPr>
            <w:tcW w:w="2835" w:type="dxa"/>
          </w:tcPr>
          <w:p w:rsidR="00626CBE" w:rsidRPr="00EA1C71" w:rsidRDefault="00626CBE" w:rsidP="001A55E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لقب و ال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إسم</w:t>
            </w: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</w:p>
        </w:tc>
        <w:tc>
          <w:tcPr>
            <w:tcW w:w="1418" w:type="dxa"/>
          </w:tcPr>
          <w:p w:rsidR="00626CBE" w:rsidRPr="00EA1C71" w:rsidRDefault="00626CBE" w:rsidP="001A55E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رتبة</w:t>
            </w:r>
          </w:p>
        </w:tc>
        <w:tc>
          <w:tcPr>
            <w:tcW w:w="3167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المؤسسة </w:t>
            </w:r>
          </w:p>
        </w:tc>
        <w:tc>
          <w:tcPr>
            <w:tcW w:w="1502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صفة</w:t>
            </w:r>
          </w:p>
        </w:tc>
      </w:tr>
      <w:tr w:rsidR="00626CBE" w:rsidRPr="00EA1C71" w:rsidTr="001A55EE">
        <w:trPr>
          <w:cantSplit/>
          <w:trHeight w:val="350"/>
          <w:jc w:val="center"/>
        </w:trPr>
        <w:tc>
          <w:tcPr>
            <w:tcW w:w="698" w:type="dxa"/>
          </w:tcPr>
          <w:p w:rsidR="00626CBE" w:rsidRPr="00EA1C71" w:rsidRDefault="00626CBE" w:rsidP="001A55E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01</w:t>
            </w:r>
          </w:p>
        </w:tc>
        <w:tc>
          <w:tcPr>
            <w:tcW w:w="2835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</w:t>
            </w:r>
          </w:p>
        </w:tc>
        <w:tc>
          <w:tcPr>
            <w:tcW w:w="1418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626CBE" w:rsidRPr="00EA1C71" w:rsidRDefault="00626CBE" w:rsidP="001A55EE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جامعة</w:t>
            </w:r>
            <w:proofErr w:type="gramEnd"/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سعيدة </w:t>
            </w:r>
            <w:r w:rsidRPr="00EA1C71">
              <w:rPr>
                <w:rFonts w:ascii="Sakkal Majalla" w:hAnsi="Sakkal Majalla" w:cs="Sakkal Majalla"/>
                <w:sz w:val="30"/>
                <w:szCs w:val="30"/>
                <w:lang w:bidi="ar-DZ"/>
              </w:rPr>
              <w:sym w:font="Symbol" w:char="F02D"/>
            </w: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د مولاي </w:t>
            </w:r>
            <w:r w:rsidRPr="00EA1C71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</w:t>
            </w: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طاهر </w:t>
            </w:r>
          </w:p>
        </w:tc>
        <w:tc>
          <w:tcPr>
            <w:tcW w:w="1502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رئيسا</w:t>
            </w:r>
          </w:p>
        </w:tc>
      </w:tr>
      <w:tr w:rsidR="00626CBE" w:rsidRPr="00EA1C71" w:rsidTr="001A55EE">
        <w:trPr>
          <w:cantSplit/>
          <w:jc w:val="center"/>
        </w:trPr>
        <w:tc>
          <w:tcPr>
            <w:tcW w:w="698" w:type="dxa"/>
          </w:tcPr>
          <w:p w:rsidR="00626CBE" w:rsidRPr="00EA1C71" w:rsidRDefault="00626CBE" w:rsidP="001A55E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2835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شرفا</w:t>
            </w:r>
          </w:p>
        </w:tc>
      </w:tr>
      <w:tr w:rsidR="00626CBE" w:rsidRPr="00EA1C71" w:rsidTr="001A55EE">
        <w:trPr>
          <w:cantSplit/>
          <w:jc w:val="center"/>
        </w:trPr>
        <w:tc>
          <w:tcPr>
            <w:tcW w:w="698" w:type="dxa"/>
          </w:tcPr>
          <w:p w:rsidR="00626CBE" w:rsidRPr="00EA1C71" w:rsidRDefault="00626CBE" w:rsidP="001A55E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3</w:t>
            </w:r>
          </w:p>
        </w:tc>
        <w:tc>
          <w:tcPr>
            <w:tcW w:w="2835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</w:t>
            </w:r>
          </w:p>
        </w:tc>
        <w:tc>
          <w:tcPr>
            <w:tcW w:w="1418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شرفا</w:t>
            </w:r>
            <w:proofErr w:type="gramEnd"/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مساعدا</w:t>
            </w:r>
          </w:p>
        </w:tc>
      </w:tr>
      <w:tr w:rsidR="00626CBE" w:rsidRPr="00EA1C71" w:rsidTr="001A55EE">
        <w:trPr>
          <w:cantSplit/>
          <w:jc w:val="center"/>
        </w:trPr>
        <w:tc>
          <w:tcPr>
            <w:tcW w:w="698" w:type="dxa"/>
          </w:tcPr>
          <w:p w:rsidR="00626CBE" w:rsidRPr="00EA1C71" w:rsidRDefault="00626CBE" w:rsidP="001A55E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4</w:t>
            </w:r>
          </w:p>
        </w:tc>
        <w:tc>
          <w:tcPr>
            <w:tcW w:w="2835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متحنا</w:t>
            </w:r>
          </w:p>
        </w:tc>
      </w:tr>
      <w:tr w:rsidR="00626CBE" w:rsidRPr="00EA1C71" w:rsidTr="001A55EE">
        <w:trPr>
          <w:cantSplit/>
          <w:jc w:val="center"/>
        </w:trPr>
        <w:tc>
          <w:tcPr>
            <w:tcW w:w="698" w:type="dxa"/>
          </w:tcPr>
          <w:p w:rsidR="00626CBE" w:rsidRPr="00EA1C71" w:rsidRDefault="00626CBE" w:rsidP="001A55E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5</w:t>
            </w:r>
          </w:p>
        </w:tc>
        <w:tc>
          <w:tcPr>
            <w:tcW w:w="2835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متحنا</w:t>
            </w:r>
          </w:p>
        </w:tc>
      </w:tr>
      <w:tr w:rsidR="00626CBE" w:rsidRPr="00EA1C71" w:rsidTr="001A55EE">
        <w:trPr>
          <w:cantSplit/>
          <w:jc w:val="center"/>
        </w:trPr>
        <w:tc>
          <w:tcPr>
            <w:tcW w:w="698" w:type="dxa"/>
          </w:tcPr>
          <w:p w:rsidR="00626CBE" w:rsidRPr="00EA1C71" w:rsidRDefault="00626CBE" w:rsidP="001A55EE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6</w:t>
            </w:r>
          </w:p>
        </w:tc>
        <w:tc>
          <w:tcPr>
            <w:tcW w:w="2835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626CBE" w:rsidRPr="00EA1C71" w:rsidRDefault="00626CBE" w:rsidP="001A55EE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متحنا</w:t>
            </w:r>
          </w:p>
        </w:tc>
      </w:tr>
    </w:tbl>
    <w:p w:rsidR="00626CBE" w:rsidRDefault="00626CBE" w:rsidP="00626CBE">
      <w:pPr>
        <w:rPr>
          <w:rFonts w:ascii="Georgia" w:hAnsi="Georgia" w:cs="Times New Roman"/>
          <w:rtl/>
        </w:rPr>
      </w:pPr>
    </w:p>
    <w:p w:rsidR="00591284" w:rsidRPr="00966293" w:rsidRDefault="00591284" w:rsidP="00591284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966293">
        <w:rPr>
          <w:rFonts w:ascii="Sakkal Majalla" w:hAnsi="Sakkal Majalla" w:cs="Sakkal Majalla"/>
          <w:b/>
          <w:bCs/>
          <w:sz w:val="32"/>
          <w:szCs w:val="32"/>
        </w:rPr>
        <w:lastRenderedPageBreak/>
        <w:t xml:space="preserve">" </w:t>
      </w:r>
      <w:r w:rsidRPr="001F3A9B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</w:rPr>
        <w:t>................</w:t>
      </w:r>
      <w:r w:rsidRPr="001F3A9B">
        <w:rPr>
          <w:rFonts w:ascii="Sakkal Majalla" w:hAnsi="Sakkal Majalla" w:cs="Sakkal Majalla"/>
          <w:b/>
          <w:bCs/>
          <w:color w:val="0000FF"/>
          <w:sz w:val="32"/>
          <w:szCs w:val="32"/>
          <w:rtl/>
        </w:rPr>
        <w:t>عنوان الأطروحة</w:t>
      </w:r>
      <w:r w:rsidRPr="001F3A9B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</w:rPr>
        <w:t>......................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966293">
        <w:rPr>
          <w:rFonts w:ascii="Sakkal Majalla" w:hAnsi="Sakkal Majalla" w:cs="Sakkal Majalla"/>
          <w:b/>
          <w:bCs/>
          <w:sz w:val="32"/>
          <w:szCs w:val="32"/>
        </w:rPr>
        <w:t>"</w:t>
      </w:r>
    </w:p>
    <w:p w:rsidR="00591284" w:rsidRPr="00751262" w:rsidRDefault="00591284" w:rsidP="00591284">
      <w:pPr>
        <w:bidi/>
        <w:rPr>
          <w:rFonts w:ascii="Sakkal Majalla" w:hAnsi="Sakkal Majalla" w:cs="Sakkal Majalla"/>
          <w:b/>
          <w:bCs/>
          <w:sz w:val="26"/>
          <w:szCs w:val="26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الملخص</w:t>
      </w:r>
      <w:r w:rsidRPr="00751262">
        <w:rPr>
          <w:rFonts w:ascii="Sakkal Majalla" w:hAnsi="Sakkal Majalla" w:cs="Sakkal Majalla"/>
          <w:b/>
          <w:bCs/>
          <w:sz w:val="26"/>
          <w:szCs w:val="26"/>
        </w:rPr>
        <w:t>:</w:t>
      </w:r>
    </w:p>
    <w:p w:rsidR="00591284" w:rsidRPr="00751262" w:rsidRDefault="00591284" w:rsidP="00591284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</w:p>
    <w:p w:rsidR="00591284" w:rsidRPr="00751262" w:rsidRDefault="00591284" w:rsidP="00591284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كلمات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مفتاحية</w:t>
      </w:r>
      <w:r w:rsidRPr="00751262">
        <w:rPr>
          <w:rFonts w:ascii="Sakkal Majalla" w:hAnsi="Sakkal Majalla" w:cs="Sakkal Majalla"/>
          <w:sz w:val="26"/>
          <w:szCs w:val="26"/>
        </w:rPr>
        <w:t>: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:rsidR="00591284" w:rsidRPr="00EB5ABA" w:rsidRDefault="00591284" w:rsidP="00591284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:rsidR="00591284" w:rsidRPr="00EB5ABA" w:rsidRDefault="00591284" w:rsidP="00591284">
      <w:pPr>
        <w:spacing w:line="360" w:lineRule="auto"/>
        <w:jc w:val="center"/>
        <w:rPr>
          <w:rFonts w:ascii="Georgia" w:hAnsi="Georgia" w:cs="Times New Roman"/>
          <w:sz w:val="19"/>
          <w:szCs w:val="19"/>
          <w:rtl/>
        </w:rPr>
      </w:pPr>
    </w:p>
    <w:p w:rsidR="00591284" w:rsidRPr="00EB5ABA" w:rsidRDefault="00591284" w:rsidP="00591284">
      <w:pPr>
        <w:spacing w:line="360" w:lineRule="auto"/>
        <w:jc w:val="center"/>
        <w:rPr>
          <w:rFonts w:ascii="Georgia" w:hAnsi="Georgia" w:cs="Times New Roman"/>
          <w:b/>
          <w:bCs/>
          <w:sz w:val="19"/>
          <w:szCs w:val="19"/>
        </w:rPr>
      </w:pPr>
      <w:r w:rsidRPr="00EB5ABA">
        <w:rPr>
          <w:rFonts w:ascii="Georgia" w:hAnsi="Georgia" w:cs="Times New Roman"/>
          <w:b/>
          <w:bCs/>
          <w:sz w:val="19"/>
          <w:szCs w:val="19"/>
        </w:rPr>
        <w:t>« </w:t>
      </w:r>
      <w:r w:rsidRPr="001F3A9B">
        <w:rPr>
          <w:rFonts w:ascii="Georgia" w:hAnsi="Georgia" w:cs="Times New Roman"/>
          <w:b/>
          <w:bCs/>
          <w:color w:val="0000FF"/>
          <w:sz w:val="19"/>
          <w:szCs w:val="19"/>
        </w:rPr>
        <w:t>…………………Intitulé de la thèse…………………….</w:t>
      </w:r>
      <w:r w:rsidRPr="00EB5ABA">
        <w:rPr>
          <w:rFonts w:ascii="Georgia" w:hAnsi="Georgia" w:cs="Times New Roman"/>
          <w:b/>
          <w:bCs/>
          <w:sz w:val="19"/>
          <w:szCs w:val="19"/>
        </w:rPr>
        <w:t> »</w:t>
      </w:r>
    </w:p>
    <w:p w:rsidR="00591284" w:rsidRPr="00EB5ABA" w:rsidRDefault="00591284" w:rsidP="00591284">
      <w:pPr>
        <w:spacing w:line="360" w:lineRule="auto"/>
        <w:rPr>
          <w:rFonts w:ascii="Georgia" w:hAnsi="Georgia" w:cs="Times New Roman"/>
          <w:sz w:val="19"/>
          <w:szCs w:val="19"/>
          <w:rtl/>
        </w:rPr>
      </w:pPr>
      <w:r w:rsidRPr="009B7437">
        <w:rPr>
          <w:rFonts w:ascii="Georgia" w:hAnsi="Georgia" w:cs="Times New Roman"/>
          <w:b/>
          <w:bCs/>
          <w:sz w:val="19"/>
          <w:szCs w:val="19"/>
        </w:rPr>
        <w:t>Résumé</w:t>
      </w:r>
      <w:r w:rsidRPr="009B7437">
        <w:rPr>
          <w:rFonts w:ascii="Georgia" w:hAnsi="Georgia" w:cs="Times New Roman"/>
          <w:sz w:val="19"/>
          <w:szCs w:val="19"/>
        </w:rPr>
        <w:t> :</w:t>
      </w:r>
    </w:p>
    <w:p w:rsidR="00591284" w:rsidRPr="006066F2" w:rsidRDefault="00591284" w:rsidP="00591284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1F3A9B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………………………………………………………………………</w:t>
      </w: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...........................................</w:t>
      </w:r>
    </w:p>
    <w:p w:rsidR="00591284" w:rsidRPr="006066F2" w:rsidRDefault="00591284" w:rsidP="00591284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 xml:space="preserve">Mots </w:t>
      </w:r>
      <w:proofErr w:type="spellStart"/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clés</w:t>
      </w:r>
      <w:proofErr w:type="spellEnd"/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  <w:r w:rsidRPr="006066F2">
        <w:rPr>
          <w:rFonts w:ascii="Georgia" w:hAnsi="Georgia" w:cs="Times New Roman"/>
          <w:sz w:val="19"/>
          <w:szCs w:val="19"/>
          <w:lang w:val="en-US"/>
        </w:rPr>
        <w:t xml:space="preserve"> …………………., ………………………., ………………….., ………………………….., ………………., ………………..,</w:t>
      </w:r>
    </w:p>
    <w:p w:rsidR="00591284" w:rsidRPr="006066F2" w:rsidRDefault="00591284" w:rsidP="00591284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., ………………….., ………………………….,. ………………., ………………..</w:t>
      </w:r>
    </w:p>
    <w:p w:rsidR="00591284" w:rsidRPr="006066F2" w:rsidRDefault="00591284" w:rsidP="00591284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</w:p>
    <w:p w:rsidR="00591284" w:rsidRPr="001F3A9B" w:rsidRDefault="00591284" w:rsidP="00591284">
      <w:pPr>
        <w:spacing w:line="360" w:lineRule="auto"/>
        <w:jc w:val="center"/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</w:pPr>
      <w:r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>« ……………………….Thesis Title………………………… »</w:t>
      </w:r>
    </w:p>
    <w:p w:rsidR="00591284" w:rsidRPr="006066F2" w:rsidRDefault="00591284" w:rsidP="00591284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Abstract</w:t>
      </w:r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</w:p>
    <w:p w:rsidR="00591284" w:rsidRPr="006066F2" w:rsidRDefault="00591284" w:rsidP="00591284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............................………………………………………………………………………………………………………………...............................................</w:t>
      </w:r>
    </w:p>
    <w:p w:rsidR="00591284" w:rsidRPr="006066F2" w:rsidRDefault="00591284" w:rsidP="00591284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...........................................</w:t>
      </w:r>
    </w:p>
    <w:p w:rsidR="00591284" w:rsidRPr="006066F2" w:rsidRDefault="00591284" w:rsidP="00591284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 xml:space="preserve">Key </w:t>
      </w:r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words</w:t>
      </w:r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  <w:r w:rsidRPr="006066F2">
        <w:rPr>
          <w:rFonts w:ascii="Georgia" w:hAnsi="Georgia" w:cs="Times New Roman"/>
          <w:sz w:val="19"/>
          <w:szCs w:val="19"/>
          <w:lang w:val="en-US"/>
        </w:rPr>
        <w:t>…………………., ………………………., ………………….., ………………………….., ………………., ………………..,</w:t>
      </w:r>
    </w:p>
    <w:p w:rsidR="00591284" w:rsidRPr="000D4003" w:rsidRDefault="00591284" w:rsidP="00591284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0D4003">
        <w:rPr>
          <w:rFonts w:ascii="Georgia" w:hAnsi="Georgia" w:cs="Times New Roman"/>
          <w:sz w:val="19"/>
          <w:szCs w:val="19"/>
          <w:lang w:val="en-US"/>
        </w:rPr>
        <w:t>………………………, ………………….., ………………………….., ……………….………………..</w:t>
      </w:r>
    </w:p>
    <w:p w:rsidR="00591284" w:rsidRPr="00EA1C71" w:rsidRDefault="00591284" w:rsidP="00591284">
      <w:pPr>
        <w:tabs>
          <w:tab w:val="left" w:pos="7414"/>
        </w:tabs>
        <w:rPr>
          <w:rFonts w:ascii="Georgia" w:hAnsi="Georgia" w:cs="Calibri"/>
          <w:sz w:val="20"/>
          <w:szCs w:val="20"/>
        </w:rPr>
      </w:pPr>
      <w:r w:rsidRPr="00EA1C71">
        <w:rPr>
          <w:rFonts w:ascii="Georgia" w:hAnsi="Georgia" w:cs="Calibri"/>
          <w:sz w:val="20"/>
          <w:szCs w:val="20"/>
        </w:rPr>
        <w:tab/>
      </w:r>
    </w:p>
    <w:p w:rsidR="00754B39" w:rsidRDefault="00754B39" w:rsidP="003C463E">
      <w:pPr>
        <w:bidi/>
        <w:rPr>
          <w:rFonts w:ascii="Traditional Arabic" w:hAnsi="Traditional Arabic" w:cs="Traditional Arabic"/>
          <w:b/>
          <w:bCs/>
          <w:sz w:val="10"/>
          <w:szCs w:val="10"/>
          <w:rtl/>
        </w:rPr>
      </w:pPr>
    </w:p>
    <w:sectPr w:rsidR="00754B39" w:rsidSect="00CD02C3">
      <w:footerReference w:type="default" r:id="rId10"/>
      <w:pgSz w:w="11906" w:h="16838" w:code="9"/>
      <w:pgMar w:top="1134" w:right="1134" w:bottom="90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9F" w:rsidRDefault="00723E9F" w:rsidP="00FD407A">
      <w:r>
        <w:separator/>
      </w:r>
    </w:p>
  </w:endnote>
  <w:endnote w:type="continuationSeparator" w:id="0">
    <w:p w:rsidR="00723E9F" w:rsidRDefault="00723E9F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9F" w:rsidRDefault="00723E9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6A10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9F" w:rsidRDefault="00723E9F" w:rsidP="00FD407A">
      <w:r>
        <w:separator/>
      </w:r>
    </w:p>
  </w:footnote>
  <w:footnote w:type="continuationSeparator" w:id="0">
    <w:p w:rsidR="00723E9F" w:rsidRDefault="00723E9F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96"/>
    <w:multiLevelType w:val="hybridMultilevel"/>
    <w:tmpl w:val="10A85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24C8"/>
    <w:rsid w:val="00053F16"/>
    <w:rsid w:val="00054860"/>
    <w:rsid w:val="0006200D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B102B"/>
    <w:rsid w:val="000D4003"/>
    <w:rsid w:val="000D4386"/>
    <w:rsid w:val="000E315E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4735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1FA4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B27DF"/>
    <w:rsid w:val="003B6845"/>
    <w:rsid w:val="003B75D6"/>
    <w:rsid w:val="003B7B8B"/>
    <w:rsid w:val="003C1422"/>
    <w:rsid w:val="003C1920"/>
    <w:rsid w:val="003C36DB"/>
    <w:rsid w:val="003C463E"/>
    <w:rsid w:val="003C6871"/>
    <w:rsid w:val="003D24E8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575E6"/>
    <w:rsid w:val="004661F3"/>
    <w:rsid w:val="004827D9"/>
    <w:rsid w:val="004831C2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1651C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10E5"/>
    <w:rsid w:val="006A4ACC"/>
    <w:rsid w:val="006A712D"/>
    <w:rsid w:val="006B1E4A"/>
    <w:rsid w:val="006B3E6D"/>
    <w:rsid w:val="006B4FBE"/>
    <w:rsid w:val="006C27B7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23E9F"/>
    <w:rsid w:val="0073072C"/>
    <w:rsid w:val="00732FC7"/>
    <w:rsid w:val="007355CB"/>
    <w:rsid w:val="007369DB"/>
    <w:rsid w:val="00741167"/>
    <w:rsid w:val="00742EFC"/>
    <w:rsid w:val="00744E8C"/>
    <w:rsid w:val="00751262"/>
    <w:rsid w:val="00753C5A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32A85"/>
    <w:rsid w:val="00840CE4"/>
    <w:rsid w:val="00841BBE"/>
    <w:rsid w:val="008433FB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B26E5"/>
    <w:rsid w:val="008C21F5"/>
    <w:rsid w:val="008C32F2"/>
    <w:rsid w:val="008C730E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3390C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816EB"/>
    <w:rsid w:val="00A84FD4"/>
    <w:rsid w:val="00A87483"/>
    <w:rsid w:val="00A9139F"/>
    <w:rsid w:val="00A9451D"/>
    <w:rsid w:val="00A97071"/>
    <w:rsid w:val="00AA691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0DE6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B2DC0"/>
    <w:rsid w:val="00CB47BC"/>
    <w:rsid w:val="00CD02C3"/>
    <w:rsid w:val="00CD2543"/>
    <w:rsid w:val="00CD2A96"/>
    <w:rsid w:val="00CD4E07"/>
    <w:rsid w:val="00CE19BB"/>
    <w:rsid w:val="00CE6C4A"/>
    <w:rsid w:val="00CF4513"/>
    <w:rsid w:val="00D06611"/>
    <w:rsid w:val="00D07161"/>
    <w:rsid w:val="00D217C4"/>
    <w:rsid w:val="00D50C03"/>
    <w:rsid w:val="00D53444"/>
    <w:rsid w:val="00D63FA7"/>
    <w:rsid w:val="00D67482"/>
    <w:rsid w:val="00D70FB7"/>
    <w:rsid w:val="00D73326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1870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6433"/>
    <w:rsid w:val="00ED15F7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0006-22B2-47FC-85D6-8B8FF347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5</cp:revision>
  <cp:lastPrinted>2018-09-30T15:36:00Z</cp:lastPrinted>
  <dcterms:created xsi:type="dcterms:W3CDTF">2020-01-03T18:46:00Z</dcterms:created>
  <dcterms:modified xsi:type="dcterms:W3CDTF">2021-06-03T06:33:00Z</dcterms:modified>
</cp:coreProperties>
</file>